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6F825" w14:textId="77777777" w:rsidR="00184A4C" w:rsidRDefault="0087712C">
      <w:pPr>
        <w:adjustRightInd/>
        <w:spacing w:line="486" w:lineRule="exact"/>
        <w:jc w:val="center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sz w:val="28"/>
          <w:szCs w:val="28"/>
        </w:rPr>
        <w:t>就業機会の減少に</w:t>
      </w:r>
      <w:r w:rsidR="00243AC9">
        <w:rPr>
          <w:rFonts w:ascii="ＭＳ 明朝" w:eastAsia="ＭＳ ゴシック" w:cs="ＭＳ ゴシック" w:hint="eastAsia"/>
          <w:sz w:val="28"/>
          <w:szCs w:val="28"/>
        </w:rPr>
        <w:t>関する申立書</w:t>
      </w:r>
    </w:p>
    <w:p w14:paraId="20CA98B5" w14:textId="77777777" w:rsidR="00184A4C" w:rsidRPr="0096573A" w:rsidRDefault="00184A4C">
      <w:pPr>
        <w:adjustRightInd/>
        <w:jc w:val="center"/>
        <w:rPr>
          <w:rFonts w:ascii="ＭＳ 明朝" w:cs="Times New Roman"/>
          <w:sz w:val="22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726"/>
        <w:gridCol w:w="6948"/>
        <w:gridCol w:w="423"/>
      </w:tblGrid>
      <w:tr w:rsidR="00184A4C" w14:paraId="47E8D382" w14:textId="77777777" w:rsidTr="00AF3F62">
        <w:tc>
          <w:tcPr>
            <w:tcW w:w="9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1593" w14:textId="77777777" w:rsidR="00184A4C" w:rsidRDefault="00184A4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 w:cs="Times New Roman"/>
              </w:rPr>
            </w:pPr>
          </w:p>
          <w:p w14:paraId="26636212" w14:textId="77777777" w:rsidR="00CD6986" w:rsidRDefault="00184A4C" w:rsidP="00CD6986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</w:pPr>
            <w:r>
              <w:rPr>
                <w:rFonts w:hint="eastAsia"/>
              </w:rPr>
              <w:t xml:space="preserve">　</w:t>
            </w:r>
            <w:r w:rsidR="00CD69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私は、</w:t>
            </w:r>
            <w:r w:rsidR="00E00E1D">
              <w:rPr>
                <w:rFonts w:hint="eastAsia"/>
              </w:rPr>
              <w:t>就業機会の減少に関する</w:t>
            </w:r>
            <w:r w:rsidR="00F14F19">
              <w:rPr>
                <w:rFonts w:hint="eastAsia"/>
              </w:rPr>
              <w:t>関係書類の提出が困難であることから、</w:t>
            </w:r>
            <w:r w:rsidR="0087712C">
              <w:rPr>
                <w:rFonts w:hint="eastAsia"/>
              </w:rPr>
              <w:t>以下のと</w:t>
            </w:r>
          </w:p>
          <w:p w14:paraId="73BB021B" w14:textId="4DB607BB" w:rsidR="00184A4C" w:rsidRPr="0096573A" w:rsidRDefault="0087712C" w:rsidP="00CD6986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ind w:firstLineChars="100" w:firstLine="240"/>
              <w:jc w:val="left"/>
            </w:pPr>
            <w:r>
              <w:rPr>
                <w:rFonts w:hint="eastAsia"/>
              </w:rPr>
              <w:t>おり</w:t>
            </w:r>
            <w:r w:rsidR="007A2D21">
              <w:rPr>
                <w:rFonts w:hint="eastAsia"/>
              </w:rPr>
              <w:t>申立書を提出します。</w:t>
            </w:r>
            <w:r w:rsidR="00C24B1E">
              <w:rPr>
                <w:rFonts w:ascii="ＭＳ 明朝" w:cs="Times New Roman" w:hint="eastAsia"/>
              </w:rPr>
              <w:t>申立する事項について相違ありません。</w:t>
            </w:r>
          </w:p>
          <w:p w14:paraId="684CC7BB" w14:textId="77777777" w:rsidR="00C24B1E" w:rsidRPr="0096573A" w:rsidRDefault="00C24B1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 w:cs="Times New Roman"/>
              </w:rPr>
            </w:pPr>
          </w:p>
          <w:p w14:paraId="64974FEF" w14:textId="031F5FFF" w:rsidR="00184A4C" w:rsidRDefault="00CD6986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cs="Times New Roman" w:hint="eastAsia"/>
              </w:rPr>
              <w:t xml:space="preserve">長岡市長　磯田　達伸　</w:t>
            </w:r>
            <w:r w:rsidR="00184A4C">
              <w:rPr>
                <w:rFonts w:hint="eastAsia"/>
              </w:rPr>
              <w:t>様</w:t>
            </w:r>
          </w:p>
          <w:p w14:paraId="1BE27F75" w14:textId="28489C1E" w:rsidR="00184A4C" w:rsidRDefault="00385A6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CD6986">
              <w:rPr>
                <w:rFonts w:hint="eastAsia"/>
              </w:rPr>
              <w:t>令和</w:t>
            </w:r>
            <w:r w:rsidR="00184A4C">
              <w:rPr>
                <w:rFonts w:hint="eastAsia"/>
              </w:rPr>
              <w:t xml:space="preserve">　　年　　月　　日</w:t>
            </w:r>
          </w:p>
          <w:p w14:paraId="7BAC9CBE" w14:textId="77777777" w:rsidR="008A4861" w:rsidRPr="00BB5EF4" w:rsidRDefault="008A4861" w:rsidP="008A486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</w:rPr>
            </w:pPr>
            <w:r w:rsidRPr="00BB5EF4">
              <w:rPr>
                <w:rFonts w:cs="Times New Roman"/>
                <w:color w:val="auto"/>
              </w:rPr>
              <w:t xml:space="preserve">                                  </w:t>
            </w:r>
            <w:r>
              <w:rPr>
                <w:rFonts w:cs="Times New Roman"/>
                <w:color w:val="auto"/>
              </w:rPr>
              <w:t xml:space="preserve"> </w:t>
            </w:r>
            <w:r w:rsidRPr="002819E7">
              <w:rPr>
                <w:rFonts w:hint="eastAsia"/>
                <w:color w:val="auto"/>
                <w:sz w:val="18"/>
                <w:szCs w:val="16"/>
              </w:rPr>
              <w:t>フリガナ</w:t>
            </w:r>
            <w:r w:rsidRPr="00BB5EF4">
              <w:rPr>
                <w:rFonts w:hint="eastAsia"/>
                <w:color w:val="auto"/>
              </w:rPr>
              <w:t xml:space="preserve">　　　　　　　　　　　　　</w:t>
            </w:r>
          </w:p>
          <w:p w14:paraId="5399260A" w14:textId="28062899" w:rsidR="00184A4C" w:rsidRPr="00321FA1" w:rsidRDefault="008A4861" w:rsidP="008A486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u w:val="dotted"/>
              </w:rPr>
            </w:pPr>
            <w:r w:rsidRPr="00BB5EF4">
              <w:rPr>
                <w:rFonts w:cs="Times New Roman"/>
                <w:color w:val="auto"/>
              </w:rPr>
              <w:t xml:space="preserve">                                  </w:t>
            </w:r>
            <w:r w:rsidRPr="00BB5EF4">
              <w:rPr>
                <w:rFonts w:hint="eastAsia"/>
                <w:color w:val="auto"/>
                <w:u w:val="dotted"/>
              </w:rPr>
              <w:t>氏</w:t>
            </w:r>
            <w:r>
              <w:rPr>
                <w:rFonts w:hint="eastAsia"/>
                <w:color w:val="auto"/>
                <w:u w:val="dotted"/>
              </w:rPr>
              <w:t xml:space="preserve">　　</w:t>
            </w:r>
            <w:r w:rsidRPr="00BB5EF4">
              <w:rPr>
                <w:rFonts w:hint="eastAsia"/>
                <w:color w:val="auto"/>
                <w:u w:val="dotted"/>
              </w:rPr>
              <w:t>名</w:t>
            </w:r>
            <w:r w:rsidR="00184A4C" w:rsidRPr="00321FA1">
              <w:rPr>
                <w:rFonts w:cs="Times New Roman"/>
                <w:u w:val="dotted"/>
              </w:rPr>
              <w:t xml:space="preserve">   </w:t>
            </w:r>
            <w:bookmarkStart w:id="0" w:name="_GoBack"/>
            <w:bookmarkEnd w:id="0"/>
            <w:r w:rsidR="00184A4C" w:rsidRPr="00321FA1">
              <w:rPr>
                <w:rFonts w:cs="Times New Roman"/>
                <w:u w:val="dotted"/>
              </w:rPr>
              <w:t xml:space="preserve">                            </w:t>
            </w:r>
            <w:r w:rsidR="001F4F30">
              <w:rPr>
                <w:rFonts w:cs="Times New Roman"/>
                <w:u w:val="dotted"/>
              </w:rPr>
              <w:t xml:space="preserve"> </w:t>
            </w:r>
          </w:p>
          <w:p w14:paraId="35552B5E" w14:textId="77777777" w:rsidR="007A2D21" w:rsidRDefault="00184A4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</w:pPr>
            <w:r>
              <w:rPr>
                <w:rFonts w:hint="eastAsia"/>
              </w:rPr>
              <w:t xml:space="preserve">　　　　　　　　　　</w:t>
            </w:r>
            <w:r w:rsidR="007A2D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  <w:r w:rsidR="007A2D21">
              <w:rPr>
                <w:rFonts w:hint="eastAsia"/>
                <w:u w:val="dotted"/>
              </w:rPr>
              <w:t>生年月日</w:t>
            </w:r>
            <w:r w:rsidR="007A2D21" w:rsidRPr="00321FA1">
              <w:rPr>
                <w:rFonts w:hint="eastAsia"/>
                <w:u w:val="dotted"/>
              </w:rPr>
              <w:t xml:space="preserve">　　　　　　　　　　　　　　　　</w:t>
            </w:r>
          </w:p>
          <w:p w14:paraId="1F6D97E8" w14:textId="77777777" w:rsidR="00184A4C" w:rsidRDefault="00184A4C" w:rsidP="0096573A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ind w:firstLineChars="1600" w:firstLine="3840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hint="eastAsia"/>
              </w:rPr>
              <w:t xml:space="preserve">　</w:t>
            </w:r>
            <w:r w:rsidRPr="00321FA1">
              <w:rPr>
                <w:rFonts w:hint="eastAsia"/>
                <w:u w:val="dotted"/>
              </w:rPr>
              <w:t xml:space="preserve">電話番号　</w:t>
            </w:r>
            <w:r w:rsidR="00321FA1" w:rsidRPr="00321FA1">
              <w:rPr>
                <w:rFonts w:hint="eastAsia"/>
                <w:u w:val="dotted"/>
              </w:rPr>
              <w:t xml:space="preserve">　　　　　　　　　　　　　　　</w:t>
            </w:r>
          </w:p>
          <w:p w14:paraId="4A696231" w14:textId="77777777" w:rsidR="0096573A" w:rsidRPr="0096573A" w:rsidRDefault="0096573A" w:rsidP="0096573A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ind w:firstLineChars="1600" w:firstLine="3840"/>
              <w:jc w:val="left"/>
              <w:rPr>
                <w:rFonts w:ascii="ＭＳ 明朝" w:cs="Times New Roman"/>
                <w:u w:val="dotted"/>
              </w:rPr>
            </w:pPr>
          </w:p>
        </w:tc>
      </w:tr>
      <w:tr w:rsidR="00184A4C" w14:paraId="0831F32A" w14:textId="77777777" w:rsidTr="00F14F19">
        <w:trPr>
          <w:trHeight w:val="331"/>
        </w:trPr>
        <w:tc>
          <w:tcPr>
            <w:tcW w:w="957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06F6AC" w14:textId="77777777" w:rsidR="00184A4C" w:rsidRDefault="00184A4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 w:cs="Times New Roman"/>
              </w:rPr>
            </w:pPr>
          </w:p>
        </w:tc>
      </w:tr>
      <w:tr w:rsidR="0089012D" w14:paraId="256BC85E" w14:textId="77777777" w:rsidTr="00F65FDA">
        <w:trPr>
          <w:trHeight w:val="473"/>
        </w:trPr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F4A3B17" w14:textId="77777777" w:rsidR="0089012D" w:rsidRDefault="0089012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E155" w14:textId="77777777" w:rsidR="0087712C" w:rsidRDefault="0087712C" w:rsidP="00243AC9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</w:pPr>
            <w:r>
              <w:rPr>
                <w:rFonts w:hint="eastAsia"/>
              </w:rPr>
              <w:t>これまでの</w:t>
            </w:r>
          </w:p>
          <w:p w14:paraId="24D65D03" w14:textId="77777777" w:rsidR="0089012D" w:rsidRDefault="0087712C" w:rsidP="00243AC9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</w:pPr>
            <w:r>
              <w:rPr>
                <w:rFonts w:hint="eastAsia"/>
              </w:rPr>
              <w:t>平均月額収入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FB7B" w14:textId="77777777" w:rsidR="0089012D" w:rsidRDefault="00A17532" w:rsidP="00AF403C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　　　　　　　　　　　　　　　円</w:t>
            </w:r>
            <w:r w:rsidR="006A09C2">
              <w:rPr>
                <w:rFonts w:ascii="ＭＳ 明朝" w:cs="Times New Roman" w:hint="eastAsia"/>
              </w:rPr>
              <w:t xml:space="preserve">　</w:t>
            </w:r>
            <w:r w:rsidR="0096573A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64E6AC8" w14:textId="77777777" w:rsidR="0089012D" w:rsidRDefault="0089012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  <w:p w14:paraId="39637756" w14:textId="77777777" w:rsidR="0087712C" w:rsidRDefault="008771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  <w:p w14:paraId="37E601AC" w14:textId="77777777" w:rsidR="0087712C" w:rsidRDefault="008771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  <w:p w14:paraId="0DDAFEC0" w14:textId="77777777" w:rsidR="0087712C" w:rsidRDefault="008771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87712C" w14:paraId="17BD67C2" w14:textId="77777777" w:rsidTr="00F65FDA">
        <w:trPr>
          <w:trHeight w:val="473"/>
        </w:trPr>
        <w:tc>
          <w:tcPr>
            <w:tcW w:w="4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2F295F7" w14:textId="77777777" w:rsidR="0087712C" w:rsidRDefault="008771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FFA13" w14:textId="60AD1C4B" w:rsidR="00AF403C" w:rsidRDefault="0087712C" w:rsidP="00AF403C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</w:pPr>
            <w:r>
              <w:rPr>
                <w:rFonts w:hint="eastAsia"/>
              </w:rPr>
              <w:t>申請月の収入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6612" w14:textId="07C1EFF8" w:rsidR="0087712C" w:rsidRDefault="00AF403C" w:rsidP="00AF403C">
            <w:pPr>
              <w:suppressAutoHyphens/>
              <w:kinsoku w:val="0"/>
              <w:autoSpaceDE w:val="0"/>
              <w:autoSpaceDN w:val="0"/>
              <w:spacing w:line="480" w:lineRule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　　　　　　　　　　　　　　　</w:t>
            </w:r>
            <w:r w:rsidR="0087712C">
              <w:rPr>
                <w:rFonts w:ascii="ＭＳ 明朝" w:cs="Times New Roman" w:hint="eastAsia"/>
              </w:rPr>
              <w:t>円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6B27849" w14:textId="77777777" w:rsidR="0087712C" w:rsidRDefault="008771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AF3F62" w14:paraId="343F3CE0" w14:textId="77777777" w:rsidTr="00F65FDA">
        <w:trPr>
          <w:trHeight w:val="495"/>
        </w:trPr>
        <w:tc>
          <w:tcPr>
            <w:tcW w:w="4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8422BC8" w14:textId="77777777" w:rsidR="00AF3F62" w:rsidRDefault="00AF3F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967B3C" w14:textId="77777777" w:rsidR="0087712C" w:rsidRDefault="0087712C" w:rsidP="0087712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sz w:val="21"/>
              </w:rPr>
            </w:pPr>
            <w:r w:rsidRPr="0087712C">
              <w:rPr>
                <w:rFonts w:hint="eastAsia"/>
                <w:sz w:val="21"/>
              </w:rPr>
              <w:t>自己の責に</w:t>
            </w:r>
          </w:p>
          <w:p w14:paraId="11029600" w14:textId="77777777" w:rsidR="0087712C" w:rsidRPr="0087712C" w:rsidRDefault="0087712C" w:rsidP="0087712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sz w:val="21"/>
              </w:rPr>
            </w:pPr>
            <w:r w:rsidRPr="0087712C">
              <w:rPr>
                <w:rFonts w:hint="eastAsia"/>
                <w:sz w:val="21"/>
              </w:rPr>
              <w:t>帰すべき理由</w:t>
            </w:r>
          </w:p>
          <w:p w14:paraId="2B413260" w14:textId="77777777" w:rsidR="0087712C" w:rsidRDefault="0087712C" w:rsidP="0087712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sz w:val="21"/>
              </w:rPr>
            </w:pPr>
            <w:r w:rsidRPr="0087712C">
              <w:rPr>
                <w:rFonts w:hint="eastAsia"/>
                <w:sz w:val="21"/>
              </w:rPr>
              <w:t>又は自己の都合によらない</w:t>
            </w:r>
          </w:p>
          <w:p w14:paraId="7F366570" w14:textId="77777777" w:rsidR="0087712C" w:rsidRDefault="0087712C" w:rsidP="0087712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sz w:val="21"/>
              </w:rPr>
            </w:pPr>
            <w:r w:rsidRPr="0087712C">
              <w:rPr>
                <w:rFonts w:hint="eastAsia"/>
                <w:sz w:val="21"/>
              </w:rPr>
              <w:t>収入の減少</w:t>
            </w:r>
            <w:r>
              <w:rPr>
                <w:rFonts w:hint="eastAsia"/>
                <w:sz w:val="21"/>
              </w:rPr>
              <w:t>の</w:t>
            </w:r>
          </w:p>
          <w:p w14:paraId="64DE6E59" w14:textId="77777777" w:rsidR="00AF3F62" w:rsidRPr="0087712C" w:rsidRDefault="0087712C" w:rsidP="0087712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sz w:val="21"/>
              </w:rPr>
            </w:pPr>
            <w:r w:rsidRPr="0087712C">
              <w:rPr>
                <w:rFonts w:hint="eastAsia"/>
                <w:sz w:val="21"/>
              </w:rPr>
              <w:t>具体的内容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3C457E" w14:textId="77777777" w:rsidR="0096573A" w:rsidRDefault="0096573A" w:rsidP="0096573A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ind w:left="240" w:hangingChars="100" w:hanging="240"/>
              <w:jc w:val="left"/>
            </w:pPr>
          </w:p>
          <w:p w14:paraId="5742C199" w14:textId="77777777" w:rsidR="0087712C" w:rsidRDefault="0087712C" w:rsidP="0096573A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ind w:left="240" w:hangingChars="100" w:hanging="240"/>
              <w:jc w:val="left"/>
            </w:pPr>
          </w:p>
          <w:p w14:paraId="3709E7B8" w14:textId="77777777" w:rsidR="0087712C" w:rsidRDefault="0087712C" w:rsidP="0096573A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ind w:left="240" w:hangingChars="100" w:hanging="240"/>
              <w:jc w:val="left"/>
            </w:pPr>
          </w:p>
          <w:p w14:paraId="120B4F38" w14:textId="77777777" w:rsidR="0087712C" w:rsidRDefault="0087712C" w:rsidP="0096573A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ind w:left="240" w:hangingChars="100" w:hanging="240"/>
              <w:jc w:val="left"/>
            </w:pPr>
          </w:p>
          <w:p w14:paraId="56EAD4DC" w14:textId="77777777" w:rsidR="0087712C" w:rsidRDefault="0087712C" w:rsidP="0087712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</w:pPr>
          </w:p>
          <w:p w14:paraId="09F4DAA3" w14:textId="77777777" w:rsidR="0087712C" w:rsidRDefault="0087712C" w:rsidP="0096573A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ind w:left="240" w:hangingChars="100" w:hanging="240"/>
              <w:jc w:val="left"/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74431C" w14:textId="77777777" w:rsidR="00AF3F62" w:rsidRDefault="00AF3F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AF3F62" w14:paraId="0CE61114" w14:textId="77777777" w:rsidTr="00F65FDA">
        <w:trPr>
          <w:trHeight w:val="1525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0F1D96" w14:textId="77777777" w:rsidR="00AF3F62" w:rsidRDefault="00AF3F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EF6E2" w14:textId="77777777" w:rsidR="0089012D" w:rsidRDefault="00AF3F62" w:rsidP="00AF3F62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</w:pPr>
            <w:r>
              <w:rPr>
                <w:rFonts w:hint="eastAsia"/>
              </w:rPr>
              <w:t>証拠書類の</w:t>
            </w:r>
          </w:p>
          <w:p w14:paraId="11820B74" w14:textId="77777777" w:rsidR="00AF3F62" w:rsidRDefault="00AF3F62" w:rsidP="00AF3F62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</w:pPr>
            <w:r>
              <w:rPr>
                <w:rFonts w:hint="eastAsia"/>
              </w:rPr>
              <w:t>提出が困難な理由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2254" w14:textId="77777777" w:rsidR="00AF3F62" w:rsidRDefault="00AF3F62" w:rsidP="00F14F19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</w:pPr>
          </w:p>
          <w:p w14:paraId="6477CB67" w14:textId="77777777" w:rsidR="00F14F19" w:rsidRDefault="00F14F19" w:rsidP="00F14F19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</w:pPr>
          </w:p>
          <w:p w14:paraId="62C314EB" w14:textId="77777777" w:rsidR="0087712C" w:rsidRDefault="0087712C" w:rsidP="00F14F19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</w:pPr>
          </w:p>
          <w:p w14:paraId="710667CA" w14:textId="77777777" w:rsidR="0087712C" w:rsidRDefault="0087712C" w:rsidP="00F14F19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</w:pPr>
          </w:p>
          <w:p w14:paraId="1DC8AA38" w14:textId="77777777" w:rsidR="00F14F19" w:rsidRDefault="00F14F19" w:rsidP="00F14F19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</w:pPr>
          </w:p>
          <w:p w14:paraId="3636E74F" w14:textId="77777777" w:rsidR="00F14F19" w:rsidRDefault="00F14F19" w:rsidP="00F14F19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5487AE" w14:textId="77777777" w:rsidR="00AF3F62" w:rsidRDefault="00AF3F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184A4C" w14:paraId="7119EF6E" w14:textId="77777777" w:rsidTr="0096573A">
        <w:trPr>
          <w:trHeight w:val="112"/>
        </w:trPr>
        <w:tc>
          <w:tcPr>
            <w:tcW w:w="957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F146" w14:textId="77777777" w:rsidR="00184A4C" w:rsidRDefault="00184A4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14:paraId="0B034979" w14:textId="77777777" w:rsidR="006A09C2" w:rsidRDefault="006A09C2" w:rsidP="00A17532">
      <w:pPr>
        <w:adjustRightInd/>
        <w:spacing w:line="240" w:lineRule="exact"/>
        <w:ind w:left="283" w:hangingChars="118" w:hanging="283"/>
      </w:pPr>
    </w:p>
    <w:p w14:paraId="182659D6" w14:textId="77777777" w:rsidR="00184A4C" w:rsidRPr="0096573A" w:rsidRDefault="00243AC9" w:rsidP="006A09C2">
      <w:pPr>
        <w:adjustRightInd/>
        <w:spacing w:line="280" w:lineRule="exact"/>
        <w:ind w:left="248" w:hangingChars="118" w:hanging="248"/>
        <w:rPr>
          <w:sz w:val="21"/>
        </w:rPr>
      </w:pPr>
      <w:r w:rsidRPr="0096573A">
        <w:rPr>
          <w:rFonts w:hint="eastAsia"/>
          <w:sz w:val="21"/>
        </w:rPr>
        <w:t>※</w:t>
      </w:r>
      <w:r w:rsidR="00CC4036" w:rsidRPr="0096573A">
        <w:rPr>
          <w:rFonts w:hint="eastAsia"/>
          <w:sz w:val="21"/>
        </w:rPr>
        <w:t xml:space="preserve">１　</w:t>
      </w:r>
      <w:r w:rsidR="0087712C">
        <w:rPr>
          <w:rFonts w:hint="eastAsia"/>
          <w:sz w:val="21"/>
        </w:rPr>
        <w:t>休業等</w:t>
      </w:r>
      <w:r w:rsidR="0096573A" w:rsidRPr="0096573A">
        <w:rPr>
          <w:rFonts w:hint="eastAsia"/>
          <w:sz w:val="21"/>
        </w:rPr>
        <w:t>以前の６か月間の平均を目安として算出して下さい。</w:t>
      </w:r>
    </w:p>
    <w:p w14:paraId="12512709" w14:textId="77777777" w:rsidR="0087712C" w:rsidRPr="0096573A" w:rsidRDefault="0087712C" w:rsidP="0087712C">
      <w:pPr>
        <w:adjustRightInd/>
        <w:spacing w:line="280" w:lineRule="exact"/>
        <w:ind w:left="248" w:hangingChars="118" w:hanging="248"/>
        <w:rPr>
          <w:sz w:val="21"/>
        </w:rPr>
      </w:pPr>
    </w:p>
    <w:p w14:paraId="4E5331E6" w14:textId="77777777" w:rsidR="0096573A" w:rsidRPr="0096573A" w:rsidRDefault="0096573A" w:rsidP="0096573A">
      <w:pPr>
        <w:adjustRightInd/>
        <w:spacing w:line="280" w:lineRule="exact"/>
        <w:ind w:left="248" w:hangingChars="118" w:hanging="248"/>
        <w:rPr>
          <w:sz w:val="21"/>
        </w:rPr>
      </w:pPr>
    </w:p>
    <w:sectPr w:rsidR="0096573A" w:rsidRPr="0096573A" w:rsidSect="00243AC9">
      <w:headerReference w:type="default" r:id="rId10"/>
      <w:type w:val="continuous"/>
      <w:pgSz w:w="11906" w:h="16838"/>
      <w:pgMar w:top="1134" w:right="1134" w:bottom="340" w:left="1134" w:header="720" w:footer="720" w:gutter="0"/>
      <w:pgNumType w:start="1"/>
      <w:cols w:space="720"/>
      <w:noEndnote/>
      <w:docGrid w:type="linesAndChars" w:linePitch="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9A17B" w14:textId="77777777" w:rsidR="006E36D2" w:rsidRDefault="006E36D2">
      <w:r>
        <w:separator/>
      </w:r>
    </w:p>
  </w:endnote>
  <w:endnote w:type="continuationSeparator" w:id="0">
    <w:p w14:paraId="35232DAB" w14:textId="77777777" w:rsidR="006E36D2" w:rsidRDefault="006E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71A84" w14:textId="77777777" w:rsidR="006E36D2" w:rsidRDefault="006E36D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0631DE" w14:textId="77777777" w:rsidR="006E36D2" w:rsidRDefault="006E3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320D" w14:textId="77777777" w:rsidR="0071125D" w:rsidRPr="0071125D" w:rsidRDefault="00BF40C6" w:rsidP="0071125D">
    <w:pPr>
      <w:pStyle w:val="a3"/>
      <w:jc w:val="right"/>
      <w:rPr>
        <w:sz w:val="20"/>
        <w:szCs w:val="20"/>
      </w:rPr>
    </w:pPr>
    <w:r>
      <w:rPr>
        <w:rFonts w:hint="eastAsia"/>
        <w:sz w:val="20"/>
        <w:szCs w:val="20"/>
      </w:rPr>
      <w:t>（</w:t>
    </w:r>
    <w:r w:rsidR="00300491">
      <w:rPr>
        <w:rFonts w:hint="eastAsia"/>
        <w:sz w:val="20"/>
        <w:szCs w:val="20"/>
      </w:rPr>
      <w:t>参考様式</w:t>
    </w:r>
    <w:r w:rsidR="0071125D" w:rsidRPr="0071125D">
      <w:rPr>
        <w:rFonts w:hint="eastAsia"/>
        <w:sz w:val="20"/>
        <w:szCs w:val="20"/>
      </w:rPr>
      <w:t>５</w:t>
    </w:r>
    <w:r w:rsidR="0087712C">
      <w:rPr>
        <w:rFonts w:hint="eastAsia"/>
        <w:sz w:val="20"/>
        <w:szCs w:val="20"/>
      </w:rPr>
      <w:t>－２</w:t>
    </w:r>
    <w:r>
      <w:rPr>
        <w:rFonts w:hint="eastAsia"/>
        <w:sz w:val="20"/>
        <w:szCs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embedSystemFonts/>
  <w:bordersDoNotSurroundHeader/>
  <w:bordersDoNotSurroundFooter/>
  <w:doNotTrackMoves/>
  <w:defaultTabStop w:val="962"/>
  <w:hyphenationZone w:val="0"/>
  <w:drawingGridHorizontalSpacing w:val="1"/>
  <w:drawingGridVerticalSpacing w:val="4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1FA1"/>
    <w:rsid w:val="000163AE"/>
    <w:rsid w:val="00184A4C"/>
    <w:rsid w:val="001F4F30"/>
    <w:rsid w:val="00243AC9"/>
    <w:rsid w:val="002766AA"/>
    <w:rsid w:val="002F7AF9"/>
    <w:rsid w:val="00300491"/>
    <w:rsid w:val="00321FA1"/>
    <w:rsid w:val="00385A67"/>
    <w:rsid w:val="003F33C2"/>
    <w:rsid w:val="00414BED"/>
    <w:rsid w:val="00434997"/>
    <w:rsid w:val="004B716F"/>
    <w:rsid w:val="004F1BA5"/>
    <w:rsid w:val="005E3638"/>
    <w:rsid w:val="006A09C2"/>
    <w:rsid w:val="006E36D2"/>
    <w:rsid w:val="007004AE"/>
    <w:rsid w:val="0071125D"/>
    <w:rsid w:val="007219C1"/>
    <w:rsid w:val="00734140"/>
    <w:rsid w:val="007371B0"/>
    <w:rsid w:val="007A2D21"/>
    <w:rsid w:val="008057DB"/>
    <w:rsid w:val="0087712C"/>
    <w:rsid w:val="0089012D"/>
    <w:rsid w:val="008A4861"/>
    <w:rsid w:val="008C16A2"/>
    <w:rsid w:val="008D1E22"/>
    <w:rsid w:val="0096573A"/>
    <w:rsid w:val="009766DE"/>
    <w:rsid w:val="009B2091"/>
    <w:rsid w:val="009B54EB"/>
    <w:rsid w:val="00A15CE9"/>
    <w:rsid w:val="00A17532"/>
    <w:rsid w:val="00AF3F62"/>
    <w:rsid w:val="00AF403C"/>
    <w:rsid w:val="00B11EA1"/>
    <w:rsid w:val="00BD01E8"/>
    <w:rsid w:val="00BF40C6"/>
    <w:rsid w:val="00C24B1E"/>
    <w:rsid w:val="00C92A48"/>
    <w:rsid w:val="00C95D3F"/>
    <w:rsid w:val="00CC4036"/>
    <w:rsid w:val="00CD6986"/>
    <w:rsid w:val="00D81278"/>
    <w:rsid w:val="00DA07E3"/>
    <w:rsid w:val="00DB5916"/>
    <w:rsid w:val="00DC4861"/>
    <w:rsid w:val="00E00E1D"/>
    <w:rsid w:val="00E433CF"/>
    <w:rsid w:val="00E846FF"/>
    <w:rsid w:val="00F14F19"/>
    <w:rsid w:val="00F20211"/>
    <w:rsid w:val="00F6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771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F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21FA1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21F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21FA1"/>
    <w:rPr>
      <w:rFonts w:cs="ＭＳ 明朝"/>
      <w:color w:val="000000"/>
      <w:kern w:val="0"/>
      <w:sz w:val="24"/>
      <w:szCs w:val="24"/>
    </w:rPr>
  </w:style>
  <w:style w:type="paragraph" w:styleId="a7">
    <w:name w:val="Revision"/>
    <w:hidden/>
    <w:uiPriority w:val="99"/>
    <w:semiHidden/>
    <w:rsid w:val="00D8127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4bb1e3b6-ec6a-4242-b608-974b1fd40bd6">
      <UserInfo>
        <DisplayName/>
        <AccountId xsi:nil="true"/>
        <AccountType/>
      </UserInfo>
    </Owner>
    <lcf76f155ced4ddcb4097134ff3c332f xmlns="4bb1e3b6-ec6a-4242-b608-974b1fd40bd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848563FA28E447B67AD1D32A731CFC" ma:contentTypeVersion="15" ma:contentTypeDescription="新しいドキュメントを作成します。" ma:contentTypeScope="" ma:versionID="2ec1875ace50616496264857453d956c">
  <xsd:schema xmlns:xsd="http://www.w3.org/2001/XMLSchema" xmlns:xs="http://www.w3.org/2001/XMLSchema" xmlns:p="http://schemas.microsoft.com/office/2006/metadata/properties" xmlns:ns2="4bb1e3b6-ec6a-4242-b608-974b1fd40bd6" xmlns:ns3="263dbbe5-076b-4606-a03b-9598f5f2f35a" targetNamespace="http://schemas.microsoft.com/office/2006/metadata/properties" ma:root="true" ma:fieldsID="613e6fa97f959bc1170e52e0c3ac8965" ns2:_="" ns3:_="">
    <xsd:import namespace="4bb1e3b6-ec6a-4242-b608-974b1fd40bd6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1e3b6-ec6a-4242-b608-974b1fd40bd6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9138eeb-ed76-42f0-bc29-0346b16a757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BCAFF-96E8-4B3C-96DA-359146873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1E1C5-BDC9-4FBE-A073-9CBA5AE7BE7B}">
  <ds:schemaRefs>
    <ds:schemaRef ds:uri="http://purl.org/dc/elements/1.1/"/>
    <ds:schemaRef ds:uri="4bb1e3b6-ec6a-4242-b608-974b1fd40bd6"/>
    <ds:schemaRef ds:uri="http://schemas.openxmlformats.org/package/2006/metadata/core-properties"/>
    <ds:schemaRef ds:uri="263dbbe5-076b-4606-a03b-9598f5f2f35a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3BFFE8-EC67-4354-B19E-C46CE0CAE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1e3b6-ec6a-4242-b608-974b1fd40bd6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FA92C1-1BB3-438A-AACE-5D9872EE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26T17:36:00Z</dcterms:created>
  <dcterms:modified xsi:type="dcterms:W3CDTF">2025-04-18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48563FA28E447B67AD1D32A731CFC</vt:lpwstr>
  </property>
</Properties>
</file>